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DB" w:rsidRPr="005A12B5" w:rsidRDefault="007A15DB" w:rsidP="007A15DB">
      <w:pPr>
        <w:pStyle w:val="Default"/>
        <w:jc w:val="center"/>
        <w:rPr>
          <w:b/>
        </w:rPr>
      </w:pPr>
      <w:r w:rsidRPr="005A12B5">
        <w:rPr>
          <w:b/>
        </w:rPr>
        <w:t>ОБЩИНСКА ИЗБИРАТЕЛНА КОМИСИЯ – ГЕОРГИ ДАМЯНОВО</w:t>
      </w:r>
    </w:p>
    <w:p w:rsidR="007A15DB" w:rsidRPr="005A12B5" w:rsidRDefault="007A15DB" w:rsidP="007A15DB">
      <w:pPr>
        <w:pStyle w:val="Default"/>
        <w:jc w:val="center"/>
        <w:rPr>
          <w:b/>
          <w:bCs/>
        </w:rPr>
      </w:pPr>
    </w:p>
    <w:p w:rsidR="007A15DB" w:rsidRPr="005A12B5" w:rsidRDefault="007A15DB" w:rsidP="007A15DB">
      <w:pPr>
        <w:pStyle w:val="Default"/>
        <w:ind w:left="2124" w:firstLine="708"/>
      </w:pPr>
      <w:r w:rsidRPr="005A12B5">
        <w:rPr>
          <w:b/>
          <w:bCs/>
        </w:rPr>
        <w:t xml:space="preserve">             П Р О Т О К О Л</w:t>
      </w:r>
    </w:p>
    <w:p w:rsidR="007A15DB" w:rsidRPr="005A12B5" w:rsidRDefault="00D92FE5" w:rsidP="007A15DB">
      <w:pPr>
        <w:pStyle w:val="Default"/>
        <w:ind w:left="2832" w:firstLine="708"/>
        <w:rPr>
          <w:b/>
          <w:bCs/>
          <w:lang w:val="en-US"/>
        </w:rPr>
      </w:pPr>
      <w:r w:rsidRPr="005A12B5">
        <w:rPr>
          <w:b/>
          <w:bCs/>
        </w:rPr>
        <w:t xml:space="preserve">           № 2</w:t>
      </w:r>
      <w:r w:rsidR="00843BDD">
        <w:rPr>
          <w:b/>
          <w:bCs/>
        </w:rPr>
        <w:t>2</w:t>
      </w:r>
    </w:p>
    <w:p w:rsidR="007A15DB" w:rsidRPr="005A12B5" w:rsidRDefault="007A15DB" w:rsidP="007A15DB">
      <w:pPr>
        <w:pStyle w:val="Default"/>
        <w:ind w:left="2832" w:firstLine="708"/>
        <w:rPr>
          <w:b/>
          <w:bCs/>
        </w:rPr>
      </w:pPr>
    </w:p>
    <w:p w:rsidR="007A15DB" w:rsidRPr="00A15407" w:rsidRDefault="007A15DB" w:rsidP="002061B2">
      <w:pPr>
        <w:pStyle w:val="Default"/>
        <w:jc w:val="both"/>
      </w:pPr>
      <w:r w:rsidRPr="00A15407">
        <w:t xml:space="preserve">На </w:t>
      </w:r>
      <w:r w:rsidR="00843BDD" w:rsidRPr="00A15407">
        <w:t>17</w:t>
      </w:r>
      <w:r w:rsidR="004F0227" w:rsidRPr="00A15407">
        <w:t xml:space="preserve"> </w:t>
      </w:r>
      <w:r w:rsidR="00843BDD" w:rsidRPr="00A15407">
        <w:t>о</w:t>
      </w:r>
      <w:r w:rsidR="00DB7764" w:rsidRPr="00A15407">
        <w:t>ктомври</w:t>
      </w:r>
      <w:r w:rsidRPr="00A15407">
        <w:t xml:space="preserve"> 20</w:t>
      </w:r>
      <w:r w:rsidR="00DB7764" w:rsidRPr="00A15407">
        <w:t>23</w:t>
      </w:r>
      <w:r w:rsidRPr="00A15407">
        <w:t xml:space="preserve"> г., от 1</w:t>
      </w:r>
      <w:r w:rsidR="00CA10A7" w:rsidRPr="00A15407">
        <w:t>7</w:t>
      </w:r>
      <w:r w:rsidRPr="00A15407">
        <w:t xml:space="preserve">.00 ч.  се проведе заседание на Общинска избирателна  комисия – Георги Дамяново, при следния </w:t>
      </w:r>
    </w:p>
    <w:p w:rsidR="007A15DB" w:rsidRPr="00A15407" w:rsidRDefault="007A15DB" w:rsidP="002061B2">
      <w:pPr>
        <w:pStyle w:val="Default"/>
        <w:jc w:val="both"/>
      </w:pPr>
    </w:p>
    <w:p w:rsidR="007A15DB" w:rsidRPr="00A15407" w:rsidRDefault="007A15DB" w:rsidP="002061B2">
      <w:pPr>
        <w:pStyle w:val="Default"/>
        <w:jc w:val="both"/>
        <w:rPr>
          <w:b/>
        </w:rPr>
      </w:pPr>
      <w:r w:rsidRPr="00A15407">
        <w:rPr>
          <w:b/>
        </w:rPr>
        <w:t xml:space="preserve">Д н е в е н  р е д: </w:t>
      </w:r>
    </w:p>
    <w:p w:rsidR="00E779FC" w:rsidRPr="00A15407" w:rsidRDefault="00E779FC" w:rsidP="00E779FC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7336"/>
        <w:gridCol w:w="2116"/>
      </w:tblGrid>
      <w:tr w:rsidR="000A435C" w:rsidRPr="00A15407" w:rsidTr="00606308">
        <w:trPr>
          <w:trHeight w:val="7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5C" w:rsidRPr="00A15407" w:rsidRDefault="000A435C" w:rsidP="000A435C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5C" w:rsidRPr="00A15407" w:rsidRDefault="000A435C" w:rsidP="000A435C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5C" w:rsidRPr="00A15407" w:rsidRDefault="000A435C" w:rsidP="000A435C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ладва се от Член  ОИК</w:t>
            </w:r>
          </w:p>
        </w:tc>
      </w:tr>
      <w:tr w:rsidR="000A435C" w:rsidRPr="00A15407" w:rsidTr="00606308">
        <w:trPr>
          <w:trHeight w:val="74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C" w:rsidRPr="00A15407" w:rsidRDefault="000A435C" w:rsidP="000A435C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5C" w:rsidRPr="00A15407" w:rsidRDefault="000A435C" w:rsidP="000A435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15407">
              <w:rPr>
                <w:b/>
                <w:color w:val="333333"/>
              </w:rPr>
              <w:t>Проект на решение относно:</w:t>
            </w:r>
            <w:r w:rsidRPr="00A15407">
              <w:rPr>
                <w:color w:val="333333"/>
              </w:rPr>
              <w:t xml:space="preserve"> Регистриране на застъпници на КП „БСП ЗА БЪЛГАРИЯ“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5C" w:rsidRPr="00A15407" w:rsidRDefault="000A435C" w:rsidP="000A435C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0A435C" w:rsidRPr="00A15407" w:rsidTr="00606308">
        <w:trPr>
          <w:trHeight w:val="7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C" w:rsidRPr="00A15407" w:rsidRDefault="000A435C" w:rsidP="000A435C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,</w:t>
            </w:r>
          </w:p>
          <w:p w:rsidR="000A435C" w:rsidRPr="00A15407" w:rsidRDefault="000A435C" w:rsidP="000A435C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C" w:rsidRPr="00A15407" w:rsidRDefault="000A435C" w:rsidP="000A435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ект на решение относно</w:t>
            </w: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зменение на РЕШЕНИЕ № 99 – МИ/ 13.10.2023г. в частта относно на протоколи на ОИК – Георги Дамяново и на секционните избирателни комисии (СИК) в изборите за общински съветници и за кметове на 29 октомвр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5C" w:rsidRPr="00A15407" w:rsidRDefault="000A435C" w:rsidP="000A435C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407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  <w:p w:rsidR="000A435C" w:rsidRPr="00A15407" w:rsidRDefault="000A435C" w:rsidP="000A435C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35C" w:rsidRPr="00A15407" w:rsidTr="00606308">
        <w:trPr>
          <w:trHeight w:val="7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C" w:rsidRPr="00A15407" w:rsidRDefault="000A435C" w:rsidP="000A435C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C" w:rsidRPr="00A15407" w:rsidRDefault="000A435C" w:rsidP="000A435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ект на решение относно</w:t>
            </w: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бхват  на  формираните, утвърдени и назначени два броя подвижни секционни избирателни комисии  в община Георги Дамяново при произвеждане на изборите за общински съветници и за кметове на 29 октомври 2023 г.</w:t>
            </w:r>
          </w:p>
          <w:p w:rsidR="000A435C" w:rsidRPr="00A15407" w:rsidRDefault="000A435C" w:rsidP="000A435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5C" w:rsidRPr="00A15407" w:rsidRDefault="000A435C" w:rsidP="000A435C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407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  <w:p w:rsidR="000A435C" w:rsidRPr="00A15407" w:rsidRDefault="000A435C" w:rsidP="000A435C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35C" w:rsidRPr="00A15407" w:rsidTr="00606308">
        <w:trPr>
          <w:trHeight w:val="7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C" w:rsidRPr="00A15407" w:rsidRDefault="000A435C" w:rsidP="000A435C">
            <w:pPr>
              <w:spacing w:after="0" w:line="4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4.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5C" w:rsidRPr="00A15407" w:rsidRDefault="000A435C" w:rsidP="000A435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5C" w:rsidRPr="00A15407" w:rsidRDefault="000A435C" w:rsidP="000A435C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407">
              <w:rPr>
                <w:rFonts w:ascii="Times New Roman" w:eastAsia="Times New Roman" w:hAnsi="Times New Roman" w:cs="Times New Roman"/>
                <w:sz w:val="24"/>
                <w:szCs w:val="24"/>
              </w:rPr>
              <w:t>Надя Александрова</w:t>
            </w:r>
          </w:p>
        </w:tc>
      </w:tr>
    </w:tbl>
    <w:p w:rsidR="009F34A3" w:rsidRPr="00A15407" w:rsidRDefault="009F34A3" w:rsidP="002061B2">
      <w:pPr>
        <w:pStyle w:val="Default"/>
        <w:jc w:val="both"/>
        <w:rPr>
          <w:u w:val="single"/>
        </w:rPr>
      </w:pPr>
    </w:p>
    <w:p w:rsidR="009F34A3" w:rsidRPr="00A15407" w:rsidRDefault="009F34A3" w:rsidP="002061B2">
      <w:pPr>
        <w:pStyle w:val="Default"/>
        <w:jc w:val="both"/>
        <w:rPr>
          <w:u w:val="single"/>
        </w:rPr>
      </w:pPr>
    </w:p>
    <w:p w:rsidR="00DB7764" w:rsidRPr="00A15407" w:rsidRDefault="00DB7764" w:rsidP="002061B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СЪСТВАТ: Надя Александрова Ангелова,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ргана Димитрова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Георги Александров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Pr="00A15407" w:rsidRDefault="007A15DB" w:rsidP="002061B2">
      <w:pPr>
        <w:pStyle w:val="Default"/>
        <w:jc w:val="both"/>
      </w:pP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>ОТСЪСТВА</w:t>
      </w:r>
      <w:r w:rsidR="00DB7764" w:rsidRPr="00A15407">
        <w:rPr>
          <w:color w:val="auto"/>
        </w:rPr>
        <w:t>Т</w:t>
      </w:r>
      <w:r w:rsidRPr="00A15407">
        <w:rPr>
          <w:color w:val="auto"/>
        </w:rPr>
        <w:t>: няма отсъстващи</w:t>
      </w:r>
    </w:p>
    <w:p w:rsidR="007A15DB" w:rsidRPr="00A15407" w:rsidRDefault="007A15DB" w:rsidP="002061B2">
      <w:pPr>
        <w:pStyle w:val="Default"/>
        <w:jc w:val="both"/>
        <w:rPr>
          <w:color w:val="auto"/>
          <w:lang w:val="en-US"/>
        </w:rPr>
      </w:pP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>Заседанието бе открито в 1</w:t>
      </w:r>
      <w:r w:rsidR="004D75A4" w:rsidRPr="00A15407">
        <w:rPr>
          <w:color w:val="auto"/>
        </w:rPr>
        <w:t>7</w:t>
      </w:r>
      <w:r w:rsidRPr="00A15407">
        <w:rPr>
          <w:color w:val="auto"/>
        </w:rPr>
        <w:t>.00  ч. и председателствано от госпожа Надя Александрова – председател на ОИК – Ге</w:t>
      </w:r>
      <w:r w:rsidR="009F34A3" w:rsidRPr="00A15407">
        <w:rPr>
          <w:color w:val="auto"/>
        </w:rPr>
        <w:t>орги Дамяново.</w:t>
      </w:r>
    </w:p>
    <w:p w:rsidR="009F34A3" w:rsidRPr="00A15407" w:rsidRDefault="009F34A3" w:rsidP="002061B2">
      <w:pPr>
        <w:pStyle w:val="Default"/>
        <w:jc w:val="both"/>
        <w:rPr>
          <w:color w:val="auto"/>
        </w:rPr>
      </w:pP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 xml:space="preserve">ПРЕДСЕДАТЕЛЯ НАДЯ АЛЕКСАНДРОВА: </w:t>
      </w:r>
      <w:r w:rsidR="009F34A3" w:rsidRPr="00A15407">
        <w:rPr>
          <w:color w:val="auto"/>
        </w:rPr>
        <w:t>Добър ден,</w:t>
      </w:r>
      <w:r w:rsidRPr="00A15407">
        <w:rPr>
          <w:color w:val="auto"/>
        </w:rPr>
        <w:t xml:space="preserve"> колеги. Откривам заседанието на ОИК – Георги Дамяново.</w:t>
      </w: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 xml:space="preserve">По дневния ред има ли други желаещи да се включат? </w:t>
      </w: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 xml:space="preserve">Няма </w:t>
      </w:r>
      <w:proofErr w:type="spellStart"/>
      <w:r w:rsidRPr="00A15407">
        <w:rPr>
          <w:color w:val="auto"/>
        </w:rPr>
        <w:t>желаеши</w:t>
      </w:r>
      <w:proofErr w:type="spellEnd"/>
      <w:r w:rsidRPr="00A15407">
        <w:rPr>
          <w:color w:val="auto"/>
        </w:rPr>
        <w:t>.</w:t>
      </w: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lastRenderedPageBreak/>
        <w:t>Колеги, процедура по гласуване на дневния ред.</w:t>
      </w:r>
    </w:p>
    <w:p w:rsidR="007A15DB" w:rsidRPr="00A15407" w:rsidRDefault="007A15DB" w:rsidP="002061B2">
      <w:pPr>
        <w:pStyle w:val="Default"/>
        <w:jc w:val="both"/>
        <w:rPr>
          <w:color w:val="auto"/>
        </w:rPr>
      </w:pPr>
    </w:p>
    <w:p w:rsidR="00DB7764" w:rsidRPr="00A15407" w:rsidRDefault="007A15DB" w:rsidP="002061B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15407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A15407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A15407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ргана Димитрова </w:t>
      </w:r>
      <w:proofErr w:type="spellStart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Георги Александров </w:t>
      </w:r>
      <w:proofErr w:type="spellStart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Pr="00A15407" w:rsidRDefault="007A15DB" w:rsidP="002061B2">
      <w:pPr>
        <w:pStyle w:val="Default"/>
        <w:jc w:val="both"/>
      </w:pP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b/>
          <w:bCs/>
          <w:color w:val="auto"/>
        </w:rPr>
        <w:t>против – няма</w:t>
      </w:r>
      <w:r w:rsidRPr="00A15407">
        <w:rPr>
          <w:color w:val="auto"/>
        </w:rPr>
        <w:t xml:space="preserve">. </w:t>
      </w:r>
    </w:p>
    <w:p w:rsidR="00DB7764" w:rsidRPr="00A15407" w:rsidRDefault="00DB7764" w:rsidP="002061B2">
      <w:pPr>
        <w:pStyle w:val="Default"/>
        <w:jc w:val="both"/>
        <w:rPr>
          <w:color w:val="auto"/>
          <w:lang w:val="en-US"/>
        </w:rPr>
      </w:pPr>
    </w:p>
    <w:p w:rsidR="007A15DB" w:rsidRPr="00A15407" w:rsidRDefault="007A15DB" w:rsidP="002061B2">
      <w:pPr>
        <w:pStyle w:val="Default"/>
        <w:jc w:val="both"/>
        <w:rPr>
          <w:color w:val="auto"/>
        </w:rPr>
      </w:pPr>
      <w:r w:rsidRPr="00A15407">
        <w:rPr>
          <w:color w:val="auto"/>
        </w:rPr>
        <w:t xml:space="preserve">Колеги, по дневния ред. </w:t>
      </w:r>
    </w:p>
    <w:p w:rsidR="009F34A3" w:rsidRPr="00A15407" w:rsidRDefault="009F34A3" w:rsidP="002061B2">
      <w:pPr>
        <w:pStyle w:val="Default"/>
        <w:jc w:val="both"/>
        <w:rPr>
          <w:color w:val="auto"/>
        </w:rPr>
      </w:pPr>
    </w:p>
    <w:p w:rsidR="00843BDD" w:rsidRPr="00A15407" w:rsidRDefault="007A15DB" w:rsidP="00843BD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15407">
        <w:rPr>
          <w:b/>
          <w:bCs/>
        </w:rPr>
        <w:t xml:space="preserve">Точка първа </w:t>
      </w:r>
      <w:r w:rsidRPr="00A15407">
        <w:t>–</w:t>
      </w:r>
      <w:r w:rsidRPr="00A15407">
        <w:rPr>
          <w:color w:val="333333"/>
        </w:rPr>
        <w:t xml:space="preserve">   </w:t>
      </w:r>
      <w:r w:rsidR="00843BDD" w:rsidRPr="00A15407">
        <w:rPr>
          <w:color w:val="333333"/>
        </w:rPr>
        <w:t>Регистриране на застъпници на КП „БСП ЗА БЪЛГАРИЯ“</w:t>
      </w:r>
    </w:p>
    <w:p w:rsidR="00D92FE5" w:rsidRPr="00A15407" w:rsidRDefault="00D92FE5" w:rsidP="00843BD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F0227" w:rsidRPr="00A15407" w:rsidRDefault="000E5C17" w:rsidP="0027626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07">
        <w:rPr>
          <w:rFonts w:ascii="Times New Roman" w:hAnsi="Times New Roman" w:cs="Times New Roman"/>
          <w:sz w:val="24"/>
          <w:szCs w:val="24"/>
        </w:rPr>
        <w:t>Председателя Надя Александрова:</w:t>
      </w:r>
      <w:r w:rsidR="004F0227" w:rsidRPr="00A15407">
        <w:rPr>
          <w:rFonts w:ascii="Times New Roman" w:hAnsi="Times New Roman" w:cs="Times New Roman"/>
          <w:sz w:val="24"/>
          <w:szCs w:val="24"/>
        </w:rPr>
        <w:t xml:space="preserve"> колеги моля да гласуваме по дневния ред:</w:t>
      </w:r>
    </w:p>
    <w:p w:rsidR="000A435C" w:rsidRPr="00A15407" w:rsidRDefault="000A435C" w:rsidP="000A435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15407">
        <w:rPr>
          <w:color w:val="333333"/>
        </w:rPr>
        <w:t xml:space="preserve">Постъпило е заявление за регистрация на застъпници – 11 /единадесет/ броя, вх. № 78/16.10.2023 г. в 16,35 ч. от КП   „БСП ЗА БЪЛГАРИЯ“ с всички необходими документи, визирани в решение № 2594-МИ/ 04.10.2023 г. на ЦИК, във връзка с чл. 118 от ИК. </w:t>
      </w:r>
    </w:p>
    <w:p w:rsidR="000A435C" w:rsidRPr="00A15407" w:rsidRDefault="000A435C" w:rsidP="000A435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15407">
        <w:rPr>
          <w:color w:val="333333"/>
        </w:rPr>
        <w:t>Спазена е процедурата относно предварителната проверка на списъка за регистриране на застъпниците.</w:t>
      </w:r>
    </w:p>
    <w:p w:rsidR="000A435C" w:rsidRPr="00A15407" w:rsidRDefault="000A435C" w:rsidP="000A435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15407">
        <w:rPr>
          <w:color w:val="333333"/>
        </w:rPr>
        <w:t>С оглед на гореизложеното и на основание чл.87 ал.1 т.18, във връзка с чл.118 от ИК и във връзка с Решение № 2594-МИ/04.10.2023 г. на ЦИК, Общинска избирателна комисия – Георги Дамяново           </w:t>
      </w:r>
    </w:p>
    <w:p w:rsidR="000A435C" w:rsidRPr="00A15407" w:rsidRDefault="000A435C" w:rsidP="000A435C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A15407">
        <w:rPr>
          <w:rStyle w:val="a7"/>
          <w:color w:val="333333"/>
        </w:rPr>
        <w:t>РЕШИ:</w:t>
      </w:r>
    </w:p>
    <w:p w:rsidR="000A435C" w:rsidRPr="00A15407" w:rsidRDefault="000A435C" w:rsidP="000A435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A15407">
        <w:rPr>
          <w:rStyle w:val="a7"/>
          <w:color w:val="333333"/>
        </w:rPr>
        <w:t>РEГИСТРИРА 11 единадесет/ броя </w:t>
      </w:r>
      <w:r w:rsidRPr="00A15407">
        <w:rPr>
          <w:color w:val="333333"/>
        </w:rPr>
        <w:t>застъпници от КП „БСП ЗА БЪЛГАРИЯ“, както следва:</w:t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400"/>
        <w:gridCol w:w="2200"/>
      </w:tblGrid>
      <w:tr w:rsidR="000A435C" w:rsidRPr="00A15407" w:rsidTr="005C3DB2">
        <w:trPr>
          <w:trHeight w:val="33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 , бащино и фамилно име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ша Костова Рангелова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Рангелова Маркова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ка Димитрова Григорова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инка Борисова Костова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</w:t>
            </w: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одинов</w:t>
            </w:r>
            <w:proofErr w:type="spellEnd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танасов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ари Петков Зарков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Цветанова Пенчева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Николов Марков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ян Иванов Тимов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Николов Георгиев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  <w:tr w:rsidR="000A435C" w:rsidRPr="00A15407" w:rsidTr="005C3DB2">
        <w:trPr>
          <w:trHeight w:val="300"/>
        </w:trPr>
        <w:tc>
          <w:tcPr>
            <w:tcW w:w="124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00" w:type="dxa"/>
            <w:shd w:val="clear" w:color="auto" w:fill="auto"/>
            <w:hideMark/>
          </w:tcPr>
          <w:p w:rsidR="000A435C" w:rsidRPr="00A15407" w:rsidRDefault="000A435C" w:rsidP="005C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ан Тодоров Първанов</w:t>
            </w:r>
          </w:p>
        </w:tc>
        <w:tc>
          <w:tcPr>
            <w:tcW w:w="2200" w:type="dxa"/>
            <w:shd w:val="clear" w:color="auto" w:fill="auto"/>
            <w:hideMark/>
          </w:tcPr>
          <w:p w:rsidR="000A435C" w:rsidRPr="00A15407" w:rsidRDefault="000A435C" w:rsidP="005C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ххххххххх</w:t>
            </w:r>
            <w:proofErr w:type="spellEnd"/>
          </w:p>
        </w:tc>
      </w:tr>
    </w:tbl>
    <w:p w:rsidR="000A435C" w:rsidRPr="00A15407" w:rsidRDefault="000A435C" w:rsidP="000A435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0A435C" w:rsidRPr="00A15407" w:rsidRDefault="000A435C" w:rsidP="000A4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0A435C" w:rsidRPr="00A15407" w:rsidRDefault="000A435C" w:rsidP="0027626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764" w:rsidRPr="00A15407" w:rsidRDefault="004F0227" w:rsidP="002762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="007A15DB" w:rsidRPr="00A154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A15DB" w:rsidRPr="00A15407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="007A15DB" w:rsidRPr="00A15407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="007A15DB" w:rsidRPr="00A15407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="007A15DB"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ргана Димитрова </w:t>
      </w:r>
      <w:proofErr w:type="spellStart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Георги Александров </w:t>
      </w:r>
      <w:proofErr w:type="spellStart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DB776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Pr="00A15407" w:rsidRDefault="007A15DB" w:rsidP="002061B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5DB" w:rsidRPr="00A15407" w:rsidRDefault="007A15DB" w:rsidP="002061B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07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A154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269" w:rsidRPr="00A15407" w:rsidRDefault="00276269" w:rsidP="002762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3BDD" w:rsidRPr="00A15407" w:rsidRDefault="004D75A4" w:rsidP="004D75A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15407">
        <w:rPr>
          <w:rFonts w:ascii="Times New Roman" w:hAnsi="Times New Roman" w:cs="Times New Roman"/>
          <w:sz w:val="24"/>
          <w:szCs w:val="24"/>
        </w:rPr>
        <w:t>ПРЕДСЕДАТЕЛ НАДЯ АЛЕКСАНДРОВА:</w:t>
      </w:r>
    </w:p>
    <w:p w:rsidR="004D75A4" w:rsidRPr="00A15407" w:rsidRDefault="004D75A4" w:rsidP="004D75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Pr="00A15407">
        <w:rPr>
          <w:rFonts w:ascii="Times New Roman" w:hAnsi="Times New Roman" w:cs="Times New Roman"/>
          <w:b/>
          <w:sz w:val="24"/>
          <w:szCs w:val="24"/>
        </w:rPr>
        <w:t>Номерът на Решението е</w:t>
      </w: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Pr="00A15407">
        <w:rPr>
          <w:rFonts w:ascii="Times New Roman" w:hAnsi="Times New Roman" w:cs="Times New Roman"/>
          <w:b/>
          <w:sz w:val="24"/>
          <w:szCs w:val="24"/>
        </w:rPr>
        <w:t>10</w:t>
      </w:r>
      <w:r w:rsidR="00843BDD" w:rsidRPr="00A15407">
        <w:rPr>
          <w:rFonts w:ascii="Times New Roman" w:hAnsi="Times New Roman" w:cs="Times New Roman"/>
          <w:b/>
          <w:sz w:val="24"/>
          <w:szCs w:val="24"/>
        </w:rPr>
        <w:t>4</w:t>
      </w:r>
      <w:r w:rsidRPr="00A15407">
        <w:rPr>
          <w:rFonts w:ascii="Times New Roman" w:hAnsi="Times New Roman" w:cs="Times New Roman"/>
          <w:b/>
          <w:sz w:val="24"/>
          <w:szCs w:val="24"/>
        </w:rPr>
        <w:t>-МИ от 1</w:t>
      </w:r>
      <w:r w:rsidR="00843BDD" w:rsidRPr="00A15407">
        <w:rPr>
          <w:rFonts w:ascii="Times New Roman" w:hAnsi="Times New Roman" w:cs="Times New Roman"/>
          <w:b/>
          <w:sz w:val="24"/>
          <w:szCs w:val="24"/>
        </w:rPr>
        <w:t>7</w:t>
      </w:r>
      <w:r w:rsidRPr="00A15407">
        <w:rPr>
          <w:rFonts w:ascii="Times New Roman" w:hAnsi="Times New Roman" w:cs="Times New Roman"/>
          <w:b/>
          <w:sz w:val="24"/>
          <w:szCs w:val="24"/>
        </w:rPr>
        <w:t>.10.2023 г</w:t>
      </w:r>
      <w:r w:rsidRPr="00A15407">
        <w:rPr>
          <w:rFonts w:ascii="Times New Roman" w:hAnsi="Times New Roman" w:cs="Times New Roman"/>
          <w:sz w:val="24"/>
          <w:szCs w:val="24"/>
        </w:rPr>
        <w:t xml:space="preserve">. 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членове на ОИК Георги Дамяново</w:t>
      </w:r>
    </w:p>
    <w:p w:rsidR="004D75A4" w:rsidRPr="00A15407" w:rsidRDefault="004D75A4" w:rsidP="00843BD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DB7764" w:rsidRPr="00A15407" w:rsidRDefault="004D75A4" w:rsidP="004D75A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>ПРЕДСЕДАТЕЛ НАДЯ АЛЕКСАНДРОВА: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B7764" w:rsidRPr="00A15407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и колеги,</w:t>
      </w:r>
    </w:p>
    <w:p w:rsidR="004D75A4" w:rsidRPr="00A15407" w:rsidRDefault="00DB7764" w:rsidP="004D75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  <w:r w:rsidRPr="00A154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4248E0" w:rsidRPr="00A154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</w:t>
      </w:r>
      <w:r w:rsidR="00E779FC" w:rsidRPr="00A154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тора</w:t>
      </w:r>
      <w:r w:rsidRPr="00A154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Pr="00A154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A435C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 на РЕШЕНИЕ № 99 – МИ/ 13.10.2023г. в частта относно на протоколи на ОИК – Георги Дамяново и на секционните избирателни комисии (СИК) в изборите за общински съветници и за кметове на 29 октомври</w:t>
      </w:r>
    </w:p>
    <w:p w:rsidR="006433EE" w:rsidRPr="00A15407" w:rsidRDefault="006433EE" w:rsidP="004D75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15407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A15407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A15407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ргана Димитрова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Георги Александров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433EE" w:rsidRPr="00A15407" w:rsidRDefault="006433EE" w:rsidP="006433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07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A15407">
        <w:rPr>
          <w:rFonts w:ascii="Times New Roman" w:hAnsi="Times New Roman" w:cs="Times New Roman"/>
          <w:sz w:val="24"/>
          <w:szCs w:val="24"/>
        </w:rPr>
        <w:t xml:space="preserve">. </w:t>
      </w:r>
      <w:r w:rsidR="004D75A4" w:rsidRPr="00A15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35C" w:rsidRPr="00A15407" w:rsidRDefault="006433EE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>ПРЕДСЕДАТЕЛ НАДЯ АЛЕКСАНДРОВА:</w:t>
      </w:r>
      <w:r w:rsidR="007F2084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A435C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изпълнение на №1979-МИ/18.08.2023г. на ЦИК бе извършена проверка от членове на ОИК- Георги Дамяново на  предпечатните образци образците на протоколи на ОИК и на секционните избирателни комисии (СИК) и тиража им. Въз основа на което: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5, чл. 87, ал. 1, т. 9, чл. 420, чл. 421, чл. 422 от Изборния кодекс, Решение №1979-МИ/18.08.2023г. на ЦИК, Общинска избирателна комисия Георги Дамяново</w:t>
      </w:r>
    </w:p>
    <w:p w:rsidR="000A435C" w:rsidRPr="00A15407" w:rsidRDefault="000A435C" w:rsidP="000A43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Тиража  на </w:t>
      </w: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отоколи на ОИК – Георги Дамяново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избор на </w:t>
      </w: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 община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 тиража както следва: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5-МИ-хм –  2 бр. и 2 бр. чернови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ража на </w:t>
      </w: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отоколи на ОИК – Георги Дамяново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за избор на </w:t>
      </w:r>
      <w:r w:rsidRPr="00A154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4-МИ-хм – 2 бр. и 2 бр. чернови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ража  на </w:t>
      </w: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отоколи на ОИК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– Георги Дамяново за избор на </w:t>
      </w: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ове на кметства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 тиража - Приложение № 105-МИ-хм – по 2 бр. за всеки избор на кмет на кметство 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7183"/>
      </w:tblGrid>
      <w:tr w:rsidR="000A435C" w:rsidRPr="00A15407" w:rsidTr="005C3DB2">
        <w:tc>
          <w:tcPr>
            <w:tcW w:w="4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7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протоколи на ОИК</w:t>
            </w: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– ГЕОРГИ ДАМЯНОВО</w:t>
            </w:r>
          </w:p>
        </w:tc>
      </w:tr>
      <w:tr w:rsidR="000A435C" w:rsidRPr="00A15407" w:rsidTr="005C3DB2">
        <w:tc>
          <w:tcPr>
            <w:tcW w:w="4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      Гаврил Геново</w:t>
            </w:r>
          </w:p>
        </w:tc>
        <w:tc>
          <w:tcPr>
            <w:tcW w:w="7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5-МИ-х – по 2 бр. и 2 бр. чернови</w:t>
            </w:r>
          </w:p>
        </w:tc>
      </w:tr>
      <w:tr w:rsidR="000A435C" w:rsidRPr="00A15407" w:rsidTr="005C3DB2">
        <w:tc>
          <w:tcPr>
            <w:tcW w:w="4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      Говежда</w:t>
            </w:r>
          </w:p>
        </w:tc>
        <w:tc>
          <w:tcPr>
            <w:tcW w:w="7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5-МИ-х – по 2 бр. и 2 бр. чернови</w:t>
            </w:r>
          </w:p>
        </w:tc>
      </w:tr>
      <w:tr w:rsidR="000A435C" w:rsidRPr="00A15407" w:rsidTr="005C3DB2">
        <w:tc>
          <w:tcPr>
            <w:tcW w:w="4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      Дълги Дел</w:t>
            </w:r>
          </w:p>
        </w:tc>
        <w:tc>
          <w:tcPr>
            <w:tcW w:w="7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5-МИ-х – по 2 бр. и 2 бр. чернови</w:t>
            </w:r>
          </w:p>
        </w:tc>
      </w:tr>
      <w:tr w:rsidR="000A435C" w:rsidRPr="00A15407" w:rsidTr="005C3DB2">
        <w:tc>
          <w:tcPr>
            <w:tcW w:w="4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      Копиловци</w:t>
            </w:r>
          </w:p>
        </w:tc>
        <w:tc>
          <w:tcPr>
            <w:tcW w:w="7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5-МИ-хм – по 2 бр. и 2 бр. чернови</w:t>
            </w:r>
          </w:p>
        </w:tc>
      </w:tr>
      <w:tr w:rsidR="000A435C" w:rsidRPr="00A15407" w:rsidTr="005C3DB2">
        <w:tc>
          <w:tcPr>
            <w:tcW w:w="4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      Меляне</w:t>
            </w:r>
          </w:p>
        </w:tc>
        <w:tc>
          <w:tcPr>
            <w:tcW w:w="7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435C" w:rsidRPr="00A15407" w:rsidRDefault="000A435C" w:rsidP="005C3D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5-МИ – по 2 бр. и 2 бр. чернови</w:t>
            </w:r>
          </w:p>
        </w:tc>
      </w:tr>
    </w:tbl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я тиража на протоколи на секционните избирателни комисии </w:t>
      </w: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(СИК) 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 на </w:t>
      </w: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0-МИ-х         – 19 бр. оригинали и 19 броя чернови на протокола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1-МИ-хм      –    4 бр. оригинали и 4 броя чернови на протокола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я тиража на протоколи на секционните избирателни комисии (СИК)</w:t>
      </w: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кмет на община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 тиража, както следва: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2-МИ-х         – 19  бр. оригинали и 19 броя чернови на протокола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103-МИ-хм      – 4  бр.  оригинали и 4 броя чернови на протокола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образците на протоколи на секционните избирателни комисии (СИК)</w:t>
      </w: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за кметове на кметства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6994"/>
      </w:tblGrid>
      <w:tr w:rsidR="00A15407" w:rsidRPr="00A15407" w:rsidTr="005C3DB2">
        <w:tc>
          <w:tcPr>
            <w:tcW w:w="4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6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токоли на (СИК)</w:t>
            </w:r>
          </w:p>
        </w:tc>
      </w:tr>
      <w:tr w:rsidR="00A15407" w:rsidRPr="00A15407" w:rsidTr="005C3DB2">
        <w:tc>
          <w:tcPr>
            <w:tcW w:w="4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         Гаврил Геново</w:t>
            </w:r>
          </w:p>
        </w:tc>
        <w:tc>
          <w:tcPr>
            <w:tcW w:w="6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2-МИ-х   – 4 бр. и 4 бр. чернови</w:t>
            </w:r>
          </w:p>
        </w:tc>
      </w:tr>
      <w:tr w:rsidR="00A15407" w:rsidRPr="00A15407" w:rsidTr="005C3DB2">
        <w:tc>
          <w:tcPr>
            <w:tcW w:w="4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.         Говежда</w:t>
            </w:r>
          </w:p>
        </w:tc>
        <w:tc>
          <w:tcPr>
            <w:tcW w:w="6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2-МИ-х   – 4 бр. и  4 бр. чернови</w:t>
            </w:r>
          </w:p>
        </w:tc>
      </w:tr>
      <w:tr w:rsidR="00A15407" w:rsidRPr="00A15407" w:rsidTr="005C3DB2">
        <w:tc>
          <w:tcPr>
            <w:tcW w:w="4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         Дълги Дел</w:t>
            </w:r>
          </w:p>
        </w:tc>
        <w:tc>
          <w:tcPr>
            <w:tcW w:w="6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2-МИ-х – 4 бр. и 4 бр. чернови</w:t>
            </w:r>
          </w:p>
        </w:tc>
      </w:tr>
      <w:tr w:rsidR="00A15407" w:rsidRPr="00A15407" w:rsidTr="005C3DB2">
        <w:tc>
          <w:tcPr>
            <w:tcW w:w="4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         Копиловци</w:t>
            </w:r>
          </w:p>
        </w:tc>
        <w:tc>
          <w:tcPr>
            <w:tcW w:w="6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3-МИ-хм   –  2 бр. и 2 бр. чернови</w:t>
            </w:r>
          </w:p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2-МИ-х –  2 бр. и 2 бр. чернови</w:t>
            </w:r>
          </w:p>
        </w:tc>
      </w:tr>
      <w:tr w:rsidR="00A15407" w:rsidRPr="00A15407" w:rsidTr="005C3DB2">
        <w:tc>
          <w:tcPr>
            <w:tcW w:w="4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         Меляне</w:t>
            </w:r>
          </w:p>
        </w:tc>
        <w:tc>
          <w:tcPr>
            <w:tcW w:w="6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15407" w:rsidRPr="00A15407" w:rsidRDefault="00A15407" w:rsidP="00A1540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154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ложение № 102-МИ-х   –  4 бр. и 4 бр. чернови</w:t>
            </w:r>
          </w:p>
        </w:tc>
      </w:tr>
    </w:tbl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435C" w:rsidRPr="00A15407" w:rsidRDefault="000A435C" w:rsidP="000A4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нението на тиража се налага предвид увеличението на секционните избирателни комисии с тези предложени като ПСИК   за произвеждане на изборите за общински съветници и за кметове на 29 октомври.</w:t>
      </w:r>
    </w:p>
    <w:p w:rsidR="000A435C" w:rsidRPr="00A15407" w:rsidRDefault="000A435C" w:rsidP="000A4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0A435C" w:rsidRPr="00A15407" w:rsidRDefault="000A435C" w:rsidP="000A435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15407">
        <w:rPr>
          <w:rFonts w:ascii="Times New Roman" w:hAnsi="Times New Roman" w:cs="Times New Roman"/>
          <w:sz w:val="24"/>
          <w:szCs w:val="24"/>
        </w:rPr>
        <w:t>ПРЕДСЕДАТЕЛ НАДЯ АЛЕКСАНДРОВА:</w:t>
      </w:r>
    </w:p>
    <w:p w:rsidR="000A435C" w:rsidRPr="00A15407" w:rsidRDefault="000A435C" w:rsidP="000A43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Pr="00A15407">
        <w:rPr>
          <w:rFonts w:ascii="Times New Roman" w:hAnsi="Times New Roman" w:cs="Times New Roman"/>
          <w:b/>
          <w:sz w:val="24"/>
          <w:szCs w:val="24"/>
        </w:rPr>
        <w:t>Номерът на Решението е</w:t>
      </w: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Pr="00A15407">
        <w:rPr>
          <w:rFonts w:ascii="Times New Roman" w:hAnsi="Times New Roman" w:cs="Times New Roman"/>
          <w:b/>
          <w:sz w:val="24"/>
          <w:szCs w:val="24"/>
        </w:rPr>
        <w:t>10</w:t>
      </w:r>
      <w:r w:rsidRPr="00A15407">
        <w:rPr>
          <w:rFonts w:ascii="Times New Roman" w:hAnsi="Times New Roman" w:cs="Times New Roman"/>
          <w:b/>
          <w:sz w:val="24"/>
          <w:szCs w:val="24"/>
        </w:rPr>
        <w:t>5</w:t>
      </w:r>
      <w:r w:rsidRPr="00A15407">
        <w:rPr>
          <w:rFonts w:ascii="Times New Roman" w:hAnsi="Times New Roman" w:cs="Times New Roman"/>
          <w:b/>
          <w:sz w:val="24"/>
          <w:szCs w:val="24"/>
        </w:rPr>
        <w:t>-МИ от 17.10.2023 г</w:t>
      </w:r>
      <w:r w:rsidRPr="00A15407">
        <w:rPr>
          <w:rFonts w:ascii="Times New Roman" w:hAnsi="Times New Roman" w:cs="Times New Roman"/>
          <w:sz w:val="24"/>
          <w:szCs w:val="24"/>
        </w:rPr>
        <w:t xml:space="preserve">. 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членове на ОИК Георги Дамяново</w:t>
      </w:r>
    </w:p>
    <w:p w:rsidR="000A435C" w:rsidRPr="00A15407" w:rsidRDefault="000A435C" w:rsidP="000A4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7764" w:rsidRPr="00A15407" w:rsidRDefault="00FE76ED" w:rsidP="000A4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трета от Дневния ред: </w:t>
      </w:r>
      <w:r w:rsidR="000A435C" w:rsidRPr="00A154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0A435C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хват  на  формираните, утвърдени и назначени два броя подвижни секционни избирателни комисии  в община Георги Дамяново при произвеждане на изборите за общински съветници и за кметове на 29 октомври 2023 г</w:t>
      </w:r>
      <w:r w:rsidR="001B2C85" w:rsidRPr="00A15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C85" w:rsidRPr="00A154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0A435C" w:rsidRPr="00A15407" w:rsidRDefault="000A435C" w:rsidP="000A43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15407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A15407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A15407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ргана Димитрова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Георги Александров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A435C" w:rsidRPr="00A15407" w:rsidRDefault="000A435C" w:rsidP="000A43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>ПРЕДСЕДАТЕЛ НАДЯ АЛЕКСАНДРОВА</w:t>
      </w:r>
      <w:r w:rsidRPr="00A15407">
        <w:rPr>
          <w:rFonts w:ascii="Times New Roman" w:hAnsi="Times New Roman" w:cs="Times New Roman"/>
          <w:sz w:val="24"/>
          <w:szCs w:val="24"/>
        </w:rPr>
        <w:t xml:space="preserve">: 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хват  на  формираните, утвърдени и назначени два броя подвижни секционни избирателни комисии  в община Георги Дамяново при произвеждане на изборите за общински съветници и за кметове на 29 октомври 2023 г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Георги Дамяново е постъпила Заповед № 442/17.10.2023 г.  от </w:t>
      </w:r>
      <w:proofErr w:type="spellStart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Георги Дамяново, заведена с вх.№81 от 17.10.2023 г. в 15:53 часа във входящия регистър на ОИК Георги Дамяново.  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101-МИ/13.10.2023 г. ОИК Георги Дамяново е ф</w:t>
      </w:r>
      <w:r w:rsidRPr="00A15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мирала 2 /два/ броя ПСИК на територията на Община Георги Дамяново и утвърдила номерата, а именно ПСИК 121400013 и ПСИК 121400014. 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 основание чл. 87, ал. 1, т. 1 , от Изборния кодекс,  44, ал.2 от ЗМСМА, Общинска избирателна комисия – Георги Дамяново,  </w:t>
      </w:r>
    </w:p>
    <w:p w:rsidR="000A435C" w:rsidRPr="00A15407" w:rsidRDefault="000A435C" w:rsidP="000A43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A435C" w:rsidRPr="00A15407" w:rsidRDefault="000A435C" w:rsidP="000A435C">
      <w:pPr>
        <w:jc w:val="both"/>
        <w:rPr>
          <w:rFonts w:ascii="Times New Roman" w:hAnsi="Times New Roman" w:cs="Times New Roman"/>
          <w:sz w:val="24"/>
          <w:szCs w:val="24"/>
        </w:rPr>
      </w:pP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ПРЕДЕЛЯ </w:t>
      </w:r>
      <w:r w:rsidRPr="00A15407">
        <w:rPr>
          <w:rFonts w:ascii="Times New Roman" w:hAnsi="Times New Roman" w:cs="Times New Roman"/>
          <w:sz w:val="24"/>
          <w:szCs w:val="24"/>
        </w:rPr>
        <w:t>Придвижването на членовете на ПСИК № 121400013 да се извърши с автобус „ИСУЗО Тюркоаз”, рег. № СВ 40 67 МН с шофьор Иван Йорданов Иванов по маршрут: Георги Дамяново – Дълги Дел – Дива Слатина – Говежда – Копиловци – Главановци – Георги Дамяново с час на тръгване – 7.00 часа.</w:t>
      </w:r>
    </w:p>
    <w:p w:rsidR="000A435C" w:rsidRPr="00A15407" w:rsidRDefault="000A435C" w:rsidP="000A435C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lastRenderedPageBreak/>
        <w:t>ОПРЕДЕЛЯ Придвижването на членовете на ПСИК № 121400014 да се извърши с автобус  „</w:t>
      </w:r>
      <w:proofErr w:type="spellStart"/>
      <w:r w:rsidRPr="00A15407">
        <w:rPr>
          <w:rFonts w:ascii="Times New Roman" w:hAnsi="Times New Roman" w:cs="Times New Roman"/>
          <w:sz w:val="24"/>
          <w:szCs w:val="24"/>
        </w:rPr>
        <w:t>Отойол</w:t>
      </w:r>
      <w:proofErr w:type="spellEnd"/>
      <w:r w:rsidRPr="00A15407">
        <w:rPr>
          <w:rFonts w:ascii="Times New Roman" w:hAnsi="Times New Roman" w:cs="Times New Roman"/>
          <w:sz w:val="24"/>
          <w:szCs w:val="24"/>
        </w:rPr>
        <w:t>”, рег. № СА 04 20 ВТ с шофьор Цветан Петров Каменов по маршрут: Георги Дамяново – Меляне  – Гаврил Геново – Видлица – Чемиш – Каменна Рикса – Георги Дамяново с час на тръгване – 7.00 часа.</w:t>
      </w: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0A435C" w:rsidRPr="00A15407" w:rsidRDefault="000A435C" w:rsidP="000A435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стоящото решение да се изпрати на </w:t>
      </w:r>
      <w:proofErr w:type="spellStart"/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рИД</w:t>
      </w:r>
      <w:proofErr w:type="spellEnd"/>
      <w:r w:rsidRPr="00A154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мет на Община Георги Дамяново за сведение и изпълнение.</w:t>
      </w:r>
    </w:p>
    <w:p w:rsidR="000A435C" w:rsidRPr="00A15407" w:rsidRDefault="000A435C" w:rsidP="000A43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0A435C" w:rsidRPr="00A15407" w:rsidRDefault="000A435C" w:rsidP="000A43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435C" w:rsidRPr="00A15407" w:rsidRDefault="000A435C" w:rsidP="000A435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07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A154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2C50" w:rsidRPr="00A15407" w:rsidRDefault="00672C50" w:rsidP="00672C5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15407">
        <w:rPr>
          <w:rFonts w:ascii="Times New Roman" w:hAnsi="Times New Roman" w:cs="Times New Roman"/>
          <w:sz w:val="24"/>
          <w:szCs w:val="24"/>
        </w:rPr>
        <w:t>ПРЕДСЕДАТЕЛ НАДЯ АЛЕКСАНДРОВА:</w:t>
      </w:r>
    </w:p>
    <w:p w:rsidR="00672C50" w:rsidRPr="00A15407" w:rsidRDefault="00672C50" w:rsidP="00672C5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Pr="00A15407">
        <w:rPr>
          <w:rFonts w:ascii="Times New Roman" w:hAnsi="Times New Roman" w:cs="Times New Roman"/>
          <w:b/>
          <w:sz w:val="24"/>
          <w:szCs w:val="24"/>
        </w:rPr>
        <w:t>Номерът на Решението е</w:t>
      </w:r>
      <w:r w:rsidRPr="00A15407">
        <w:rPr>
          <w:rFonts w:ascii="Times New Roman" w:hAnsi="Times New Roman" w:cs="Times New Roman"/>
          <w:sz w:val="24"/>
          <w:szCs w:val="24"/>
        </w:rPr>
        <w:t xml:space="preserve"> </w:t>
      </w:r>
      <w:r w:rsidRPr="00A15407">
        <w:rPr>
          <w:rFonts w:ascii="Times New Roman" w:hAnsi="Times New Roman" w:cs="Times New Roman"/>
          <w:b/>
          <w:sz w:val="24"/>
          <w:szCs w:val="24"/>
        </w:rPr>
        <w:t>10</w:t>
      </w:r>
      <w:r w:rsidRPr="00A15407">
        <w:rPr>
          <w:rFonts w:ascii="Times New Roman" w:hAnsi="Times New Roman" w:cs="Times New Roman"/>
          <w:b/>
          <w:sz w:val="24"/>
          <w:szCs w:val="24"/>
        </w:rPr>
        <w:t>6</w:t>
      </w:r>
      <w:r w:rsidRPr="00A15407">
        <w:rPr>
          <w:rFonts w:ascii="Times New Roman" w:hAnsi="Times New Roman" w:cs="Times New Roman"/>
          <w:b/>
          <w:sz w:val="24"/>
          <w:szCs w:val="24"/>
        </w:rPr>
        <w:t>-МИ от 17.10.2023 г</w:t>
      </w:r>
      <w:r w:rsidRPr="00A15407">
        <w:rPr>
          <w:rFonts w:ascii="Times New Roman" w:hAnsi="Times New Roman" w:cs="Times New Roman"/>
          <w:sz w:val="24"/>
          <w:szCs w:val="24"/>
        </w:rPr>
        <w:t xml:space="preserve">. 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членове на ОИК Георги Дамяново</w:t>
      </w:r>
    </w:p>
    <w:p w:rsidR="000A435C" w:rsidRPr="00A15407" w:rsidRDefault="00672C50" w:rsidP="000A4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 четвърта</w:t>
      </w:r>
      <w:r w:rsidRPr="00A154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т Дневния ред:  </w:t>
      </w:r>
      <w:r w:rsidRPr="00A154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олеги запознавам ви с получената поща за деня.</w:t>
      </w:r>
    </w:p>
    <w:p w:rsidR="00DB7764" w:rsidRPr="00A15407" w:rsidRDefault="00DB7764" w:rsidP="002061B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има ли нещо неясно? Няма.  Поради изчерпване на дневния ред закривам заседанието на Общинската избирателна комисия и насрочвам следващото заседание за </w:t>
      </w:r>
      <w:r w:rsid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яда</w:t>
      </w:r>
      <w:r w:rsidR="005A12B5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="00FE76ED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bookmarkStart w:id="0" w:name="_GoBack"/>
      <w:bookmarkEnd w:id="0"/>
      <w:r w:rsidR="00843BDD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="004F0227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 от 17.</w:t>
      </w:r>
      <w:r w:rsidR="001B2C85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</w:t>
      </w:r>
      <w:r w:rsidR="004F0227"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 </w:t>
      </w:r>
    </w:p>
    <w:p w:rsidR="00DB7764" w:rsidRPr="00A15407" w:rsidRDefault="00DB7764" w:rsidP="00DB776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154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лагодаря.   </w:t>
      </w:r>
      <w:r w:rsidRPr="00A15407">
        <w:rPr>
          <w:rFonts w:ascii="Times New Roman" w:eastAsia="Times New Roman" w:hAnsi="Times New Roman" w:cs="Times New Roman"/>
          <w:sz w:val="24"/>
          <w:szCs w:val="24"/>
        </w:rPr>
        <w:t xml:space="preserve">/Закрито в  </w:t>
      </w:r>
      <w:r w:rsidR="004248E0" w:rsidRPr="00A154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11E" w:rsidRPr="00A15407">
        <w:rPr>
          <w:rFonts w:ascii="Times New Roman" w:eastAsia="Times New Roman" w:hAnsi="Times New Roman" w:cs="Times New Roman"/>
          <w:sz w:val="24"/>
          <w:szCs w:val="24"/>
        </w:rPr>
        <w:t xml:space="preserve">9:00 </w:t>
      </w:r>
      <w:r w:rsidRPr="00A15407">
        <w:rPr>
          <w:rFonts w:ascii="Times New Roman" w:eastAsia="Times New Roman" w:hAnsi="Times New Roman" w:cs="Times New Roman"/>
          <w:sz w:val="24"/>
          <w:szCs w:val="24"/>
        </w:rPr>
        <w:t>ч./</w:t>
      </w:r>
    </w:p>
    <w:p w:rsidR="00DB7764" w:rsidRPr="005A12B5" w:rsidRDefault="00DB7764" w:rsidP="00DB77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СЕДАТЕЛ: </w:t>
      </w:r>
    </w:p>
    <w:p w:rsidR="00DB7764" w:rsidRPr="005A12B5" w:rsidRDefault="00DB7764" w:rsidP="00DB77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Надя Александрова Ангелова/</w:t>
      </w:r>
    </w:p>
    <w:p w:rsidR="00DB7764" w:rsidRPr="005A12B5" w:rsidRDefault="00DB7764" w:rsidP="00DB77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КРЕТАР: </w:t>
      </w:r>
    </w:p>
    <w:p w:rsidR="00DB7764" w:rsidRPr="005A12B5" w:rsidRDefault="00DB7764" w:rsidP="00DB7764">
      <w:pPr>
        <w:rPr>
          <w:rFonts w:ascii="Times New Roman" w:hAnsi="Times New Roman" w:cs="Times New Roman"/>
          <w:sz w:val="24"/>
          <w:szCs w:val="24"/>
        </w:rPr>
      </w:pP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12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Бистра Цветкова Георгиева/</w:t>
      </w:r>
    </w:p>
    <w:sectPr w:rsidR="00DB7764" w:rsidRPr="005A1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5E52"/>
    <w:multiLevelType w:val="multilevel"/>
    <w:tmpl w:val="8F3C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7115E"/>
    <w:multiLevelType w:val="multilevel"/>
    <w:tmpl w:val="E312E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83F92"/>
    <w:multiLevelType w:val="multilevel"/>
    <w:tmpl w:val="07D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33A2C"/>
    <w:multiLevelType w:val="multilevel"/>
    <w:tmpl w:val="F8E4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DB"/>
    <w:rsid w:val="0003011E"/>
    <w:rsid w:val="00034BA3"/>
    <w:rsid w:val="000A435C"/>
    <w:rsid w:val="000E5C17"/>
    <w:rsid w:val="00103B13"/>
    <w:rsid w:val="001744FE"/>
    <w:rsid w:val="001B2C85"/>
    <w:rsid w:val="001D1398"/>
    <w:rsid w:val="002061B2"/>
    <w:rsid w:val="00276269"/>
    <w:rsid w:val="00282281"/>
    <w:rsid w:val="00355EEB"/>
    <w:rsid w:val="00396F47"/>
    <w:rsid w:val="004248E0"/>
    <w:rsid w:val="004D75A4"/>
    <w:rsid w:val="004F0227"/>
    <w:rsid w:val="00552A29"/>
    <w:rsid w:val="00597005"/>
    <w:rsid w:val="005A12B5"/>
    <w:rsid w:val="0061298C"/>
    <w:rsid w:val="006433EE"/>
    <w:rsid w:val="0065057B"/>
    <w:rsid w:val="00672C50"/>
    <w:rsid w:val="006A1C5E"/>
    <w:rsid w:val="006C549B"/>
    <w:rsid w:val="007A15DB"/>
    <w:rsid w:val="007F2084"/>
    <w:rsid w:val="00843BDD"/>
    <w:rsid w:val="009A06A4"/>
    <w:rsid w:val="009F34A3"/>
    <w:rsid w:val="00A15407"/>
    <w:rsid w:val="00A83043"/>
    <w:rsid w:val="00C57301"/>
    <w:rsid w:val="00CA10A7"/>
    <w:rsid w:val="00D021C4"/>
    <w:rsid w:val="00D84D73"/>
    <w:rsid w:val="00D92FE5"/>
    <w:rsid w:val="00D9567E"/>
    <w:rsid w:val="00DB7764"/>
    <w:rsid w:val="00E370AF"/>
    <w:rsid w:val="00E57F33"/>
    <w:rsid w:val="00E65E5C"/>
    <w:rsid w:val="00E779FC"/>
    <w:rsid w:val="00F47583"/>
    <w:rsid w:val="00FA0814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64D0"/>
  <w15:docId w15:val="{26F48979-5485-457F-8373-BEB3AB83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5DB"/>
    <w:pPr>
      <w:spacing w:after="0" w:line="240" w:lineRule="auto"/>
    </w:pPr>
  </w:style>
  <w:style w:type="paragraph" w:customStyle="1" w:styleId="Default">
    <w:name w:val="Default"/>
    <w:rsid w:val="007A1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B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A8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8304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C549B"/>
    <w:rPr>
      <w:b/>
      <w:bCs/>
    </w:rPr>
  </w:style>
  <w:style w:type="table" w:styleId="a8">
    <w:name w:val="Table Grid"/>
    <w:basedOn w:val="a1"/>
    <w:uiPriority w:val="39"/>
    <w:rsid w:val="006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029D-1231-47FB-8C10-568EFB33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C-040404</cp:lastModifiedBy>
  <cp:revision>34</cp:revision>
  <cp:lastPrinted>2023-10-10T14:22:00Z</cp:lastPrinted>
  <dcterms:created xsi:type="dcterms:W3CDTF">2019-11-11T12:39:00Z</dcterms:created>
  <dcterms:modified xsi:type="dcterms:W3CDTF">2023-10-17T14:14:00Z</dcterms:modified>
</cp:coreProperties>
</file>